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270E" w:rsidP="006527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ção Nº 281/2022</w:t>
      </w:r>
    </w:p>
    <w:p w:rsidR="0065270E" w:rsidP="0065270E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</w:t>
      </w:r>
      <w:r w:rsidR="00B2087E">
        <w:rPr>
          <w:rFonts w:ascii="Arial" w:hAnsi="Arial" w:cs="Arial"/>
        </w:rPr>
        <w:t xml:space="preserve"> Vereador que subscreve</w:t>
      </w:r>
      <w:r>
        <w:rPr>
          <w:rFonts w:ascii="Arial" w:hAnsi="Arial" w:cs="Arial"/>
        </w:rPr>
        <w:t xml:space="preserve"> este doc</w:t>
      </w:r>
      <w:r w:rsidR="0017217A">
        <w:rPr>
          <w:rFonts w:ascii="Arial" w:hAnsi="Arial" w:cs="Arial"/>
        </w:rPr>
        <w:t>umento, aprovam Moção de Repúdio</w:t>
      </w:r>
      <w:r>
        <w:rPr>
          <w:rFonts w:ascii="Arial" w:hAnsi="Arial" w:cs="Arial"/>
        </w:rPr>
        <w:t xml:space="preserve"> </w:t>
      </w:r>
      <w:r w:rsidR="002C006A">
        <w:rPr>
          <w:rFonts w:ascii="Arial" w:hAnsi="Arial" w:cs="Arial"/>
        </w:rPr>
        <w:t xml:space="preserve">à </w:t>
      </w:r>
      <w:r w:rsidR="002A0477">
        <w:rPr>
          <w:rFonts w:ascii="Arial" w:hAnsi="Arial" w:cs="Arial"/>
        </w:rPr>
        <w:t xml:space="preserve">Concessionária </w:t>
      </w:r>
      <w:r w:rsidR="002A0477">
        <w:rPr>
          <w:rFonts w:ascii="Arial" w:hAnsi="Arial" w:cs="Arial"/>
        </w:rPr>
        <w:t>ViaMobilidade</w:t>
      </w:r>
      <w:r w:rsidR="002A0477">
        <w:rPr>
          <w:rFonts w:ascii="Arial" w:hAnsi="Arial" w:cs="Arial"/>
        </w:rPr>
        <w:t xml:space="preserve"> que está com a concessão das Linhas 8 e 9 de Trens Metropolitanos.</w:t>
      </w:r>
    </w:p>
    <w:p w:rsidR="0065270E" w:rsidP="0065270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JUSTIFICATIVA</w:t>
      </w:r>
    </w:p>
    <w:p w:rsidR="00FA1535" w:rsidP="00BA3F95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</w:t>
      </w:r>
      <w:r w:rsidR="0017217A">
        <w:rPr>
          <w:rFonts w:ascii="Arial" w:hAnsi="Arial" w:cs="Arial"/>
        </w:rPr>
        <w:t xml:space="preserve">Repúdio </w:t>
      </w:r>
      <w:r w:rsidR="002A0477">
        <w:rPr>
          <w:rFonts w:ascii="Arial" w:hAnsi="Arial" w:cs="Arial"/>
        </w:rPr>
        <w:t xml:space="preserve">a Concessionária </w:t>
      </w:r>
      <w:r w:rsidR="002A0477">
        <w:rPr>
          <w:rFonts w:ascii="Arial" w:hAnsi="Arial" w:cs="Arial"/>
        </w:rPr>
        <w:t>ViaMobilidade</w:t>
      </w:r>
      <w:r w:rsidR="002A0477">
        <w:rPr>
          <w:rFonts w:ascii="Arial" w:hAnsi="Arial" w:cs="Arial"/>
        </w:rPr>
        <w:t>.</w:t>
      </w:r>
    </w:p>
    <w:p w:rsidR="00F31DBF" w:rsidP="002A047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0477">
        <w:rPr>
          <w:rFonts w:ascii="Arial" w:hAnsi="Arial" w:cs="Arial"/>
        </w:rPr>
        <w:t>Não podemos deixar de nos manifestarmos com as diversas ocorrências que tem prejudicado nossos munícipes.</w:t>
      </w:r>
    </w:p>
    <w:p w:rsidR="002A0477" w:rsidP="002A047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oncessionária </w:t>
      </w:r>
      <w:r>
        <w:rPr>
          <w:rFonts w:ascii="Arial" w:hAnsi="Arial" w:cs="Arial"/>
        </w:rPr>
        <w:t>ViaMobilidade</w:t>
      </w:r>
      <w:r>
        <w:rPr>
          <w:rFonts w:ascii="Arial" w:hAnsi="Arial" w:cs="Arial"/>
        </w:rPr>
        <w:t xml:space="preserve"> que adquiriu a concessão das linhas 8 Diamante (Itapevi – Júlio Prestes) e 9 Esmeralda (Osasco – Mendes/Vila Natal) através de seu presidente Sr. Francisco </w:t>
      </w:r>
      <w:r>
        <w:rPr>
          <w:rFonts w:ascii="Arial" w:hAnsi="Arial" w:cs="Arial"/>
        </w:rPr>
        <w:t>Pierrini</w:t>
      </w:r>
      <w:r>
        <w:rPr>
          <w:rFonts w:ascii="Arial" w:hAnsi="Arial" w:cs="Arial"/>
        </w:rPr>
        <w:t>, tem sido alvo de muitas falhas e processos.</w:t>
      </w:r>
    </w:p>
    <w:p w:rsidR="002A0477" w:rsidP="002A047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abemos que muitos de nossos munícipes, moradores de Itapevi precisam utilizar o transporte sobre trilhos para estarem em seus trabalhos e compromissos e desde que a concessão foi repassada para a atual gestão, só tem prejudicado a todos, pois diariamente ouvimos e vimos relatos </w:t>
      </w:r>
      <w:r w:rsidR="002C006A">
        <w:rPr>
          <w:rFonts w:ascii="Arial" w:hAnsi="Arial" w:cs="Arial"/>
        </w:rPr>
        <w:t>de</w:t>
      </w:r>
      <w:bookmarkStart w:id="0" w:name="_GoBack"/>
      <w:bookmarkEnd w:id="0"/>
      <w:r>
        <w:rPr>
          <w:rFonts w:ascii="Arial" w:hAnsi="Arial" w:cs="Arial"/>
        </w:rPr>
        <w:t xml:space="preserve"> problemas decorrentes da má administração.</w:t>
      </w:r>
    </w:p>
    <w:p w:rsidR="002A0477" w:rsidP="002A047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ecisamos como porta vozes dos nossos eleitores, tomarmos providência</w:t>
      </w:r>
      <w:r w:rsidR="002C006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 não deixar</w:t>
      </w:r>
      <w:r w:rsidR="002C006A">
        <w:rPr>
          <w:rFonts w:ascii="Arial" w:hAnsi="Arial" w:cs="Arial"/>
        </w:rPr>
        <w:t>mos</w:t>
      </w:r>
      <w:r>
        <w:rPr>
          <w:rFonts w:ascii="Arial" w:hAnsi="Arial" w:cs="Arial"/>
        </w:rPr>
        <w:t xml:space="preserve"> que fatos como esses </w:t>
      </w:r>
      <w:r w:rsidR="002C006A">
        <w:rPr>
          <w:rFonts w:ascii="Arial" w:hAnsi="Arial" w:cs="Arial"/>
        </w:rPr>
        <w:t>sejam considerados sem importância ou relevantes. Sugiro que através da parceria com o Poder Executivo e o Governo do Estado tenhamos respostas de como será sanado a questão.</w:t>
      </w:r>
    </w:p>
    <w:p w:rsidR="0065270E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2C006A">
        <w:rPr>
          <w:rFonts w:ascii="Arial" w:hAnsi="Arial" w:cs="Arial"/>
        </w:rPr>
        <w:t>20 de maio de 2022</w:t>
      </w:r>
      <w:r>
        <w:rPr>
          <w:rFonts w:ascii="Arial" w:hAnsi="Arial" w:cs="Arial"/>
        </w:rPr>
        <w:t xml:space="preserve"> </w:t>
      </w:r>
    </w:p>
    <w:p w:rsidR="0065270E" w:rsidP="0065270E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411129" cy="1038225"/>
            <wp:effectExtent l="0" t="0" r="8255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1623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83" cy="109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0E" w:rsidP="0065270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 Cavanha</w:t>
      </w:r>
    </w:p>
    <w:p w:rsidR="00797863" w:rsidRPr="00BC3014" w:rsidP="00F72FAD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C006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17217A"/>
    <w:rsid w:val="001C4709"/>
    <w:rsid w:val="001D5E0A"/>
    <w:rsid w:val="00207B06"/>
    <w:rsid w:val="002655B7"/>
    <w:rsid w:val="002757F4"/>
    <w:rsid w:val="0028259C"/>
    <w:rsid w:val="002A0477"/>
    <w:rsid w:val="002C006A"/>
    <w:rsid w:val="002D0AE8"/>
    <w:rsid w:val="002E6D4A"/>
    <w:rsid w:val="002F77FB"/>
    <w:rsid w:val="003209C7"/>
    <w:rsid w:val="003475A3"/>
    <w:rsid w:val="0037718B"/>
    <w:rsid w:val="00380C95"/>
    <w:rsid w:val="003A0CFC"/>
    <w:rsid w:val="003A5FC0"/>
    <w:rsid w:val="00414C35"/>
    <w:rsid w:val="00426C62"/>
    <w:rsid w:val="0043149E"/>
    <w:rsid w:val="00437E26"/>
    <w:rsid w:val="00454FB4"/>
    <w:rsid w:val="00492823"/>
    <w:rsid w:val="004B11B6"/>
    <w:rsid w:val="004E2A59"/>
    <w:rsid w:val="005424BC"/>
    <w:rsid w:val="00574428"/>
    <w:rsid w:val="005C3136"/>
    <w:rsid w:val="0060696E"/>
    <w:rsid w:val="0062785D"/>
    <w:rsid w:val="00645F4A"/>
    <w:rsid w:val="0065270E"/>
    <w:rsid w:val="00661CF0"/>
    <w:rsid w:val="0066593F"/>
    <w:rsid w:val="006A4B7F"/>
    <w:rsid w:val="006A7D1D"/>
    <w:rsid w:val="006D0F20"/>
    <w:rsid w:val="006F3164"/>
    <w:rsid w:val="00714827"/>
    <w:rsid w:val="00780D4E"/>
    <w:rsid w:val="00797863"/>
    <w:rsid w:val="007B4548"/>
    <w:rsid w:val="007D7A41"/>
    <w:rsid w:val="008230A3"/>
    <w:rsid w:val="00864F5F"/>
    <w:rsid w:val="008B7B43"/>
    <w:rsid w:val="00927526"/>
    <w:rsid w:val="0097673D"/>
    <w:rsid w:val="00A7476F"/>
    <w:rsid w:val="00AB31FC"/>
    <w:rsid w:val="00B039A8"/>
    <w:rsid w:val="00B16D5E"/>
    <w:rsid w:val="00B2087E"/>
    <w:rsid w:val="00B52381"/>
    <w:rsid w:val="00B96F48"/>
    <w:rsid w:val="00B972AF"/>
    <w:rsid w:val="00BA3F95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CF5057"/>
    <w:rsid w:val="00D038AD"/>
    <w:rsid w:val="00D14588"/>
    <w:rsid w:val="00D229A9"/>
    <w:rsid w:val="00D531BF"/>
    <w:rsid w:val="00D60FC1"/>
    <w:rsid w:val="00D76263"/>
    <w:rsid w:val="00D80D69"/>
    <w:rsid w:val="00DA0E17"/>
    <w:rsid w:val="00DF213F"/>
    <w:rsid w:val="00E13E51"/>
    <w:rsid w:val="00E57395"/>
    <w:rsid w:val="00E81F86"/>
    <w:rsid w:val="00EC06CB"/>
    <w:rsid w:val="00ED3016"/>
    <w:rsid w:val="00F22D91"/>
    <w:rsid w:val="00F31DBF"/>
    <w:rsid w:val="00F534EC"/>
    <w:rsid w:val="00F72F43"/>
    <w:rsid w:val="00F72FAD"/>
    <w:rsid w:val="00FA1535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C219-AFF4-4CA0-82E3-BAAC5A85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0-18T18:26:00Z</cp:lastPrinted>
  <dcterms:created xsi:type="dcterms:W3CDTF">2022-05-20T17:52:00Z</dcterms:created>
  <dcterms:modified xsi:type="dcterms:W3CDTF">2022-05-20T18:12:00Z</dcterms:modified>
</cp:coreProperties>
</file>